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与发展：北京第二外国语学院哲学社会科学成果论文集</w:t>
      </w:r>
    </w:p>
    <w:p>
      <w:r>
        <w:t>作者：周烈主编</w:t>
      </w:r>
    </w:p>
    <w:p>
      <w:r>
        <w:t>出版社：北京：旅游教育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繁荣与发展：北京第二外国语学院哲学社会科学成果论文集 评论地址：https://www.jiaokey.com/book/detail/1236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